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ADDE" w14:textId="27F12120" w:rsidR="00D47FA7" w:rsidRPr="007B71AC" w:rsidRDefault="00D47FA7" w:rsidP="00D47FA7">
      <w:pPr>
        <w:jc w:val="right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（様式</w:t>
      </w:r>
      <w:r w:rsidR="00323723">
        <w:rPr>
          <w:rFonts w:ascii="ＭＳ 明朝" w:eastAsia="ＭＳ 明朝" w:hAnsi="ＭＳ 明朝" w:hint="eastAsia"/>
          <w:sz w:val="24"/>
          <w:szCs w:val="24"/>
        </w:rPr>
        <w:t>３</w:t>
      </w:r>
      <w:r w:rsidRPr="007B71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CD3EB0D" w14:textId="53C04412" w:rsidR="00D47FA7" w:rsidRPr="007B71AC" w:rsidRDefault="00D47FA7" w:rsidP="00D47FA7">
      <w:pPr>
        <w:jc w:val="right"/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令和</w:t>
      </w:r>
      <w:r w:rsidR="003C24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71A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8ED1D8D" w14:textId="77777777" w:rsidR="00D47FA7" w:rsidRPr="007B71AC" w:rsidRDefault="00D47FA7" w:rsidP="00D47FA7">
      <w:pPr>
        <w:rPr>
          <w:rFonts w:ascii="ＭＳ 明朝" w:eastAsia="ＭＳ 明朝" w:hAnsi="ＭＳ 明朝"/>
          <w:sz w:val="24"/>
          <w:szCs w:val="24"/>
        </w:rPr>
      </w:pPr>
    </w:p>
    <w:p w14:paraId="1B937D2C" w14:textId="631958AA" w:rsidR="00D47FA7" w:rsidRPr="007B71AC" w:rsidRDefault="00D47FA7" w:rsidP="00D47FA7">
      <w:pPr>
        <w:rPr>
          <w:rFonts w:ascii="ＭＳ 明朝" w:eastAsia="ＭＳ 明朝" w:hAnsi="ＭＳ 明朝"/>
          <w:sz w:val="24"/>
          <w:szCs w:val="24"/>
        </w:rPr>
      </w:pPr>
      <w:r w:rsidRPr="007B71AC">
        <w:rPr>
          <w:rFonts w:ascii="ＭＳ 明朝" w:eastAsia="ＭＳ 明朝" w:hAnsi="ＭＳ 明朝" w:hint="eastAsia"/>
          <w:sz w:val="24"/>
          <w:szCs w:val="24"/>
        </w:rPr>
        <w:t>古座川町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435B763" w14:textId="77777777" w:rsidR="00D47FA7" w:rsidRPr="007B71AC" w:rsidRDefault="00D47FA7" w:rsidP="00D47FA7">
      <w:pPr>
        <w:rPr>
          <w:rFonts w:ascii="ＭＳ 明朝" w:eastAsia="ＭＳ 明朝" w:hAnsi="ＭＳ 明朝"/>
          <w:sz w:val="24"/>
          <w:szCs w:val="24"/>
        </w:rPr>
      </w:pPr>
    </w:p>
    <w:p w14:paraId="1BC8FF7F" w14:textId="77777777" w:rsidR="00D47FA7" w:rsidRPr="007B71AC" w:rsidRDefault="00D47FA7" w:rsidP="0006388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  <w:r w:rsidRPr="007B71AC"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14:paraId="08FE7D43" w14:textId="228943D3" w:rsidR="00D47FA7" w:rsidRPr="007B71AC" w:rsidRDefault="00325DED" w:rsidP="0006388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D47FA7" w:rsidRPr="007B71AC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61829D1" w14:textId="3F65C38A" w:rsidR="00D47FA7" w:rsidRPr="007B71AC" w:rsidRDefault="00D47FA7" w:rsidP="0006388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0638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71AC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388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7B71AC">
        <w:rPr>
          <w:rFonts w:ascii="ＭＳ 明朝" w:eastAsia="ＭＳ 明朝" w:hAnsi="ＭＳ 明朝" w:hint="eastAsia"/>
          <w:sz w:val="24"/>
          <w:szCs w:val="24"/>
        </w:rPr>
        <w:t>㊞</w:t>
      </w:r>
    </w:p>
    <w:p w14:paraId="0808EC6E" w14:textId="0444C7DA" w:rsidR="00D47FA7" w:rsidRDefault="00D47FA7" w:rsidP="00D47FA7">
      <w:pPr>
        <w:rPr>
          <w:rFonts w:ascii="ＭＳ 明朝" w:eastAsia="ＭＳ 明朝" w:hAnsi="ＭＳ 明朝"/>
          <w:sz w:val="24"/>
          <w:szCs w:val="24"/>
        </w:rPr>
      </w:pPr>
    </w:p>
    <w:p w14:paraId="3FED8BE2" w14:textId="1CBFA28E" w:rsidR="00D47FA7" w:rsidRDefault="00D47FA7" w:rsidP="00D47FA7">
      <w:pPr>
        <w:rPr>
          <w:rFonts w:ascii="ＭＳ 明朝" w:eastAsia="ＭＳ 明朝" w:hAnsi="ＭＳ 明朝"/>
          <w:sz w:val="24"/>
          <w:szCs w:val="24"/>
        </w:rPr>
      </w:pPr>
    </w:p>
    <w:p w14:paraId="7ECBE8D7" w14:textId="77777777" w:rsidR="00036A32" w:rsidRDefault="00036A32" w:rsidP="00D47FA7">
      <w:pPr>
        <w:rPr>
          <w:rFonts w:ascii="ＭＳ 明朝" w:eastAsia="ＭＳ 明朝" w:hAnsi="ＭＳ 明朝"/>
          <w:sz w:val="24"/>
          <w:szCs w:val="24"/>
        </w:rPr>
      </w:pPr>
    </w:p>
    <w:p w14:paraId="7538DB9C" w14:textId="1A767E41" w:rsidR="00D47FA7" w:rsidRPr="00D47FA7" w:rsidRDefault="00D47FA7" w:rsidP="00D47FA7">
      <w:pPr>
        <w:jc w:val="center"/>
        <w:rPr>
          <w:rFonts w:ascii="ＭＳ 明朝" w:eastAsia="ＭＳ 明朝" w:hAnsi="ＭＳ 明朝"/>
          <w:sz w:val="28"/>
          <w:szCs w:val="28"/>
        </w:rPr>
      </w:pPr>
      <w:r w:rsidRPr="00D47FA7">
        <w:rPr>
          <w:rFonts w:ascii="ＭＳ 明朝" w:eastAsia="ＭＳ 明朝" w:hAnsi="ＭＳ 明朝" w:hint="eastAsia"/>
          <w:sz w:val="28"/>
          <w:szCs w:val="28"/>
        </w:rPr>
        <w:t>古座川町簡易水道事業</w:t>
      </w:r>
      <w:r w:rsidR="00750B6A">
        <w:rPr>
          <w:rFonts w:ascii="ＭＳ 明朝" w:eastAsia="ＭＳ 明朝" w:hAnsi="ＭＳ 明朝" w:hint="eastAsia"/>
          <w:sz w:val="28"/>
          <w:szCs w:val="28"/>
        </w:rPr>
        <w:t>公営企業会計システム導入</w:t>
      </w:r>
      <w:r w:rsidRPr="00D47FA7">
        <w:rPr>
          <w:rFonts w:ascii="ＭＳ 明朝" w:eastAsia="ＭＳ 明朝" w:hAnsi="ＭＳ 明朝" w:hint="eastAsia"/>
          <w:sz w:val="28"/>
          <w:szCs w:val="28"/>
        </w:rPr>
        <w:t>業務</w:t>
      </w:r>
    </w:p>
    <w:p w14:paraId="12FE1DFD" w14:textId="40BF8128" w:rsidR="00D47FA7" w:rsidRPr="00D47FA7" w:rsidRDefault="00D47FA7" w:rsidP="00D47FA7">
      <w:pPr>
        <w:jc w:val="center"/>
        <w:rPr>
          <w:rFonts w:ascii="ＭＳ 明朝" w:eastAsia="ＭＳ 明朝" w:hAnsi="ＭＳ 明朝"/>
          <w:sz w:val="28"/>
          <w:szCs w:val="28"/>
        </w:rPr>
      </w:pPr>
      <w:r w:rsidRPr="00D47FA7">
        <w:rPr>
          <w:rFonts w:ascii="ＭＳ 明朝" w:eastAsia="ＭＳ 明朝" w:hAnsi="ＭＳ 明朝" w:hint="eastAsia"/>
          <w:sz w:val="28"/>
          <w:szCs w:val="28"/>
        </w:rPr>
        <w:t>見</w:t>
      </w:r>
      <w:r w:rsidRPr="00D47FA7">
        <w:rPr>
          <w:rFonts w:ascii="ＭＳ 明朝" w:eastAsia="ＭＳ 明朝" w:hAnsi="ＭＳ 明朝"/>
          <w:sz w:val="28"/>
          <w:szCs w:val="28"/>
        </w:rPr>
        <w:t xml:space="preserve">  積  書</w:t>
      </w:r>
    </w:p>
    <w:p w14:paraId="539FE034" w14:textId="77777777" w:rsidR="00D47FA7" w:rsidRPr="00D47FA7" w:rsidRDefault="00D47FA7" w:rsidP="00D47FA7">
      <w:pPr>
        <w:rPr>
          <w:rFonts w:ascii="ＭＳ 明朝" w:eastAsia="ＭＳ 明朝" w:hAnsi="ＭＳ 明朝"/>
          <w:sz w:val="24"/>
          <w:szCs w:val="24"/>
        </w:rPr>
      </w:pPr>
    </w:p>
    <w:p w14:paraId="41615AB0" w14:textId="6FB07657" w:rsidR="00CB22BA" w:rsidRDefault="00CB22BA"/>
    <w:p w14:paraId="5FB8D9B8" w14:textId="77777777" w:rsidR="00036A32" w:rsidRDefault="00036A32"/>
    <w:p w14:paraId="1DD5B0A8" w14:textId="29E6D3BB" w:rsidR="00FF66F1" w:rsidRDefault="00D47FA7" w:rsidP="00FF66F1">
      <w:pPr>
        <w:rPr>
          <w:rFonts w:ascii="ＭＳ 明朝" w:eastAsia="ＭＳ 明朝" w:hAnsi="ＭＳ 明朝"/>
          <w:sz w:val="24"/>
        </w:rPr>
      </w:pPr>
      <w:r w:rsidRPr="00D47FA7">
        <w:rPr>
          <w:rFonts w:ascii="ＭＳ 明朝" w:eastAsia="ＭＳ 明朝" w:hAnsi="ＭＳ 明朝" w:hint="eastAsia"/>
          <w:sz w:val="24"/>
        </w:rPr>
        <w:t>古座川町簡易水道事業</w:t>
      </w:r>
      <w:r w:rsidR="00750B6A">
        <w:rPr>
          <w:rFonts w:ascii="ＭＳ 明朝" w:eastAsia="ＭＳ 明朝" w:hAnsi="ＭＳ 明朝" w:hint="eastAsia"/>
          <w:sz w:val="24"/>
        </w:rPr>
        <w:t>公営企業会計システム導入</w:t>
      </w:r>
      <w:r w:rsidRPr="00D47FA7">
        <w:rPr>
          <w:rFonts w:ascii="ＭＳ 明朝" w:eastAsia="ＭＳ 明朝" w:hAnsi="ＭＳ 明朝" w:hint="eastAsia"/>
          <w:sz w:val="24"/>
        </w:rPr>
        <w:t>業務仕様書等を承知し、見積りします。</w:t>
      </w:r>
    </w:p>
    <w:p w14:paraId="56F7F3CB" w14:textId="7304ADAF" w:rsidR="00D47FA7" w:rsidRDefault="00D47FA7"/>
    <w:p w14:paraId="1588084A" w14:textId="77777777" w:rsidR="00FF66F1" w:rsidRDefault="00FF66F1"/>
    <w:p w14:paraId="79187205" w14:textId="77777777" w:rsidR="00FF66F1" w:rsidRPr="00FF66F1" w:rsidRDefault="00FF66F1" w:rsidP="00FF66F1">
      <w:pPr>
        <w:rPr>
          <w:sz w:val="24"/>
          <w:szCs w:val="24"/>
        </w:rPr>
      </w:pPr>
      <w:r w:rsidRPr="00FF66F1">
        <w:rPr>
          <w:rFonts w:hint="eastAsia"/>
          <w:sz w:val="24"/>
          <w:szCs w:val="24"/>
        </w:rPr>
        <w:t>システム導入費用</w:t>
      </w:r>
    </w:p>
    <w:p w14:paraId="7A73301C" w14:textId="39DB2F0A" w:rsidR="00D47FA7" w:rsidRPr="00FF66F1" w:rsidRDefault="00FF66F1" w:rsidP="00FF66F1">
      <w:pPr>
        <w:rPr>
          <w:sz w:val="24"/>
          <w:szCs w:val="24"/>
        </w:rPr>
      </w:pPr>
      <w:r w:rsidRPr="00FF66F1">
        <w:rPr>
          <w:rFonts w:hint="eastAsia"/>
          <w:sz w:val="24"/>
          <w:szCs w:val="24"/>
        </w:rPr>
        <w:t xml:space="preserve">見積金額　</w:t>
      </w:r>
      <w:r w:rsidRPr="00FF66F1">
        <w:rPr>
          <w:rFonts w:hint="eastAsia"/>
          <w:sz w:val="24"/>
          <w:szCs w:val="24"/>
          <w:u w:val="single"/>
        </w:rPr>
        <w:t xml:space="preserve">金　　　　　　　　　　　</w:t>
      </w:r>
      <w:r w:rsidRPr="00FF66F1">
        <w:rPr>
          <w:sz w:val="24"/>
          <w:szCs w:val="24"/>
          <w:u w:val="single"/>
        </w:rPr>
        <w:t xml:space="preserve">    円 也</w:t>
      </w:r>
      <w:r w:rsidRPr="00FF66F1">
        <w:rPr>
          <w:sz w:val="24"/>
          <w:szCs w:val="24"/>
        </w:rPr>
        <w:t xml:space="preserve">　（消費税及び地方消費税を含む）</w:t>
      </w:r>
    </w:p>
    <w:p w14:paraId="7B765C54" w14:textId="06C0F1B7" w:rsidR="00D47FA7" w:rsidRDefault="00D47FA7"/>
    <w:p w14:paraId="33059BE0" w14:textId="25A5ECFA" w:rsidR="00D47FA7" w:rsidRDefault="00D47FA7"/>
    <w:p w14:paraId="1C076EC3" w14:textId="4365F043" w:rsidR="00FF66F1" w:rsidRPr="00FF66F1" w:rsidRDefault="00B84E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運用</w:t>
      </w:r>
      <w:r w:rsidR="00FF66F1" w:rsidRPr="00FF66F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保守</w:t>
      </w:r>
      <w:r w:rsidR="00FF66F1" w:rsidRPr="00FF66F1">
        <w:rPr>
          <w:rFonts w:hint="eastAsia"/>
          <w:sz w:val="24"/>
          <w:szCs w:val="24"/>
        </w:rPr>
        <w:t>費用</w:t>
      </w:r>
    </w:p>
    <w:p w14:paraId="6D47E389" w14:textId="2A36D156" w:rsidR="00FF66F1" w:rsidRPr="00FF66F1" w:rsidRDefault="00FF66F1">
      <w:pPr>
        <w:rPr>
          <w:sz w:val="24"/>
          <w:szCs w:val="24"/>
        </w:rPr>
      </w:pPr>
      <w:r w:rsidRPr="00FF66F1">
        <w:rPr>
          <w:rFonts w:hint="eastAsia"/>
          <w:sz w:val="24"/>
          <w:szCs w:val="24"/>
        </w:rPr>
        <w:t xml:space="preserve">見積金額　</w:t>
      </w:r>
      <w:r w:rsidRPr="00FF66F1">
        <w:rPr>
          <w:rFonts w:hint="eastAsia"/>
          <w:sz w:val="24"/>
          <w:szCs w:val="24"/>
          <w:u w:val="single"/>
        </w:rPr>
        <w:t xml:space="preserve">金　　　　　　　　　　　</w:t>
      </w:r>
      <w:r w:rsidRPr="00FF66F1">
        <w:rPr>
          <w:sz w:val="24"/>
          <w:szCs w:val="24"/>
          <w:u w:val="single"/>
        </w:rPr>
        <w:t xml:space="preserve">    円 也</w:t>
      </w:r>
      <w:r w:rsidRPr="00FF66F1">
        <w:rPr>
          <w:sz w:val="24"/>
          <w:szCs w:val="24"/>
        </w:rPr>
        <w:t xml:space="preserve">　（消費税及び地方消費税を含む）</w:t>
      </w:r>
    </w:p>
    <w:p w14:paraId="330EEB2B" w14:textId="5E60963A" w:rsidR="00D47FA7" w:rsidRDefault="00D47FA7"/>
    <w:p w14:paraId="3A702575" w14:textId="7B59D30A" w:rsidR="00D47FA7" w:rsidRDefault="00D47FA7"/>
    <w:p w14:paraId="6FBD5B21" w14:textId="77777777" w:rsidR="00FF66F1" w:rsidRDefault="00FF66F1" w:rsidP="00D47FA7">
      <w:pPr>
        <w:snapToGrid w:val="0"/>
        <w:spacing w:line="300" w:lineRule="exact"/>
      </w:pPr>
    </w:p>
    <w:p w14:paraId="0889B110" w14:textId="13C7434A" w:rsidR="00D47FA7" w:rsidRPr="00D47FA7" w:rsidRDefault="00D47FA7" w:rsidP="00D47FA7">
      <w:pPr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D47FA7">
        <w:rPr>
          <w:rFonts w:ascii="ＭＳ 明朝" w:eastAsia="ＭＳ 明朝" w:hAnsi="ＭＳ 明朝" w:hint="eastAsia"/>
          <w:sz w:val="24"/>
          <w:szCs w:val="24"/>
        </w:rPr>
        <w:t>※見積内訳</w:t>
      </w:r>
      <w:r w:rsidR="00CC6003">
        <w:rPr>
          <w:rFonts w:ascii="ＭＳ 明朝" w:eastAsia="ＭＳ 明朝" w:hAnsi="ＭＳ 明朝" w:hint="eastAsia"/>
          <w:sz w:val="24"/>
          <w:szCs w:val="24"/>
        </w:rPr>
        <w:t>書</w:t>
      </w:r>
      <w:r w:rsidRPr="00D47FA7">
        <w:rPr>
          <w:rFonts w:ascii="ＭＳ 明朝" w:eastAsia="ＭＳ 明朝" w:hAnsi="ＭＳ 明朝" w:hint="eastAsia"/>
          <w:sz w:val="24"/>
          <w:szCs w:val="24"/>
        </w:rPr>
        <w:t>（任意様式）を添付すること。</w:t>
      </w:r>
    </w:p>
    <w:p w14:paraId="7D3F4EE8" w14:textId="6CB4E6BC" w:rsidR="003C7E58" w:rsidRDefault="00D47FA7" w:rsidP="00D47FA7">
      <w:pPr>
        <w:ind w:left="482" w:hangingChars="201" w:hanging="482"/>
        <w:rPr>
          <w:rFonts w:ascii="ＭＳ 明朝" w:eastAsia="ＭＳ 明朝" w:hAnsi="ＭＳ 明朝"/>
          <w:sz w:val="24"/>
          <w:szCs w:val="24"/>
        </w:rPr>
      </w:pPr>
      <w:r w:rsidRPr="00D47FA7">
        <w:rPr>
          <w:rFonts w:ascii="ＭＳ 明朝" w:eastAsia="ＭＳ 明朝" w:hAnsi="ＭＳ 明朝" w:hint="eastAsia"/>
          <w:sz w:val="24"/>
          <w:szCs w:val="24"/>
        </w:rPr>
        <w:t>※契約額は、原則として本見積額によるものとするが、特定した事業者との協議によ</w:t>
      </w:r>
    </w:p>
    <w:p w14:paraId="55E4CF5A" w14:textId="77777777" w:rsidR="003C7E58" w:rsidRDefault="00D47FA7" w:rsidP="00D47FA7">
      <w:pPr>
        <w:ind w:left="482" w:hangingChars="201" w:hanging="482"/>
        <w:rPr>
          <w:rFonts w:ascii="ＭＳ 明朝" w:eastAsia="ＭＳ 明朝" w:hAnsi="ＭＳ 明朝"/>
          <w:sz w:val="24"/>
          <w:szCs w:val="24"/>
        </w:rPr>
      </w:pPr>
      <w:r w:rsidRPr="00D47FA7">
        <w:rPr>
          <w:rFonts w:ascii="ＭＳ 明朝" w:eastAsia="ＭＳ 明朝" w:hAnsi="ＭＳ 明朝" w:hint="eastAsia"/>
          <w:sz w:val="24"/>
          <w:szCs w:val="24"/>
        </w:rPr>
        <w:t>る業務内容の変更、業務量の増減等に伴い、改めて見積書の提出を依頼する場合があ</w:t>
      </w:r>
    </w:p>
    <w:p w14:paraId="3861D1C1" w14:textId="00C30D60" w:rsidR="00D47FA7" w:rsidRPr="00D47FA7" w:rsidRDefault="00D47FA7" w:rsidP="00D47FA7">
      <w:pPr>
        <w:ind w:left="482" w:hangingChars="201" w:hanging="482"/>
        <w:rPr>
          <w:rFonts w:ascii="ＭＳ 明朝" w:eastAsia="ＭＳ 明朝" w:hAnsi="ＭＳ 明朝"/>
          <w:sz w:val="24"/>
          <w:szCs w:val="24"/>
        </w:rPr>
      </w:pPr>
      <w:r w:rsidRPr="00D47FA7">
        <w:rPr>
          <w:rFonts w:ascii="ＭＳ 明朝" w:eastAsia="ＭＳ 明朝" w:hAnsi="ＭＳ 明朝" w:hint="eastAsia"/>
          <w:sz w:val="24"/>
          <w:szCs w:val="24"/>
        </w:rPr>
        <w:t>る。</w:t>
      </w:r>
    </w:p>
    <w:sectPr w:rsidR="00D47FA7" w:rsidRPr="00D47FA7" w:rsidSect="00C7388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4F5" w14:textId="77777777" w:rsidR="00680C5C" w:rsidRDefault="00680C5C" w:rsidP="00D47FA7">
      <w:r>
        <w:separator/>
      </w:r>
    </w:p>
  </w:endnote>
  <w:endnote w:type="continuationSeparator" w:id="0">
    <w:p w14:paraId="3114975C" w14:textId="77777777" w:rsidR="00680C5C" w:rsidRDefault="00680C5C" w:rsidP="00D4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853B" w14:textId="77777777" w:rsidR="00680C5C" w:rsidRDefault="00680C5C" w:rsidP="00D47FA7">
      <w:r>
        <w:separator/>
      </w:r>
    </w:p>
  </w:footnote>
  <w:footnote w:type="continuationSeparator" w:id="0">
    <w:p w14:paraId="1B61602E" w14:textId="77777777" w:rsidR="00680C5C" w:rsidRDefault="00680C5C" w:rsidP="00D47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B5"/>
    <w:rsid w:val="00036A32"/>
    <w:rsid w:val="00063884"/>
    <w:rsid w:val="00080A47"/>
    <w:rsid w:val="000A3E9B"/>
    <w:rsid w:val="001423CE"/>
    <w:rsid w:val="00256286"/>
    <w:rsid w:val="002948B2"/>
    <w:rsid w:val="00323723"/>
    <w:rsid w:val="00325DED"/>
    <w:rsid w:val="00352290"/>
    <w:rsid w:val="003C2445"/>
    <w:rsid w:val="003C7E58"/>
    <w:rsid w:val="003D0F41"/>
    <w:rsid w:val="003D5F86"/>
    <w:rsid w:val="005022D4"/>
    <w:rsid w:val="00680C5C"/>
    <w:rsid w:val="00691A20"/>
    <w:rsid w:val="00750B6A"/>
    <w:rsid w:val="008C37E4"/>
    <w:rsid w:val="00A62498"/>
    <w:rsid w:val="00B158E3"/>
    <w:rsid w:val="00B84EC2"/>
    <w:rsid w:val="00B90989"/>
    <w:rsid w:val="00C07579"/>
    <w:rsid w:val="00C73881"/>
    <w:rsid w:val="00C9053A"/>
    <w:rsid w:val="00CB22BA"/>
    <w:rsid w:val="00CC6003"/>
    <w:rsid w:val="00D47FA7"/>
    <w:rsid w:val="00DF2717"/>
    <w:rsid w:val="00E027B5"/>
    <w:rsid w:val="00F631B4"/>
    <w:rsid w:val="00FF08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3506"/>
  <w15:chartTrackingRefBased/>
  <w15:docId w15:val="{76322AEF-89DA-4EB2-8621-FB4BA0E1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FA7"/>
  </w:style>
  <w:style w:type="paragraph" w:styleId="a5">
    <w:name w:val="footer"/>
    <w:basedOn w:val="a"/>
    <w:link w:val="a6"/>
    <w:uiPriority w:val="99"/>
    <w:unhideWhenUsed/>
    <w:rsid w:val="00D47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8BEE-61C5-4850-8760-380BA23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90217</dc:creator>
  <cp:keywords/>
  <dc:description/>
  <cp:lastModifiedBy> </cp:lastModifiedBy>
  <cp:revision>19</cp:revision>
  <cp:lastPrinted>2021-05-31T08:04:00Z</cp:lastPrinted>
  <dcterms:created xsi:type="dcterms:W3CDTF">2021-05-10T05:43:00Z</dcterms:created>
  <dcterms:modified xsi:type="dcterms:W3CDTF">2022-12-09T00:16:00Z</dcterms:modified>
</cp:coreProperties>
</file>